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310" w:type="dxa"/>
        <w:tblLook w:val="04A0" w:firstRow="1" w:lastRow="0" w:firstColumn="1" w:lastColumn="0" w:noHBand="0" w:noVBand="1"/>
      </w:tblPr>
      <w:tblGrid>
        <w:gridCol w:w="567"/>
        <w:gridCol w:w="1985"/>
        <w:gridCol w:w="4820"/>
        <w:gridCol w:w="3260"/>
      </w:tblGrid>
      <w:tr w:rsidR="00F23804" w:rsidRPr="001D059C" w:rsidTr="00F2380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ΠΡΟΓΡΑΜΜΑΤΑ ΠΕΡΙΒΑΛΛΟΝΤΙΚΗΣ ΕΚΠΑΙΔΕΥΣΗΣ ΓΙΑ ΤΟ ΣΧΟΛΙΚΟ ΕΤΟΣ 2002-20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bookmarkStart w:id="0" w:name="_GoBack"/>
            <w:bookmarkEnd w:id="0"/>
          </w:p>
        </w:tc>
      </w:tr>
      <w:tr w:rsidR="00F23804" w:rsidRPr="001D059C" w:rsidTr="00F23804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F23804" w:rsidRPr="001D059C" w:rsidTr="00F23804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ΣΧΟΛΕΙΟ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ΘΕΜΑ ΠΡΟΓΡΑΜΜΑΤΟ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ΥΠΕΥΘΥΝΟΙ  ΚΑΘΗΓΗΤΕΣ</w:t>
            </w:r>
          </w:p>
        </w:tc>
      </w:tr>
      <w:tr w:rsidR="00F23804" w:rsidRPr="001D059C" w:rsidTr="00F2380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ΣΧΟΛΕΙΑ ΔΙΕΥΘΥΝΣΗ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F23804" w:rsidRPr="001D059C" w:rsidTr="00F2380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1</w:t>
            </w: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Γυμνάσιο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ο κυκλοφοριακό ζήτημα στη Λαμί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Παπαχρήστ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Μ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Κουβέλη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Στ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1</w:t>
            </w: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Γυμνάσιο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ο Φαράγγι του Γοργοποτάμο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Γώγουλο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Π., Καλαντζής Χρ. 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2</w:t>
            </w: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Γυμνάσιο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Υγροβιότοποι : Πηγή ζωής – Δέλτα Σπερχειο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Παπαστεργίου Θ., Ηλιοπούλου Β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3</w:t>
            </w: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Γυμνάσιο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ο νερό χθες-σήμερα-αύριο. Το νερό στην περιοχή μα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ζιάζα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Αθηνά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Ντούσικ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Ελένη</w:t>
            </w:r>
          </w:p>
        </w:tc>
      </w:tr>
      <w:tr w:rsidR="00F23804" w:rsidRPr="001D059C" w:rsidTr="00F2380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3</w:t>
            </w: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Γυμνάσιο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Πράσινη κατανάλωσ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Σόρκ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Αικ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Μανίκα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Χαρ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4</w:t>
            </w: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Γυμνάσιο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Ξηριά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: Ένα ρέμα, μια Ιστορί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Σβώλη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Ιωαν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., Πιλάτος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Βα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5</w:t>
            </w: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Γυμνάσιο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Η ρύπανση των εσωτερικών χώρω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Φιλίππου Στ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Παπανάγν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Φ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8</w:t>
            </w: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Γυμνάσιο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Αλλάζοντας την αυλή του σχολείου μα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Σακελλάρης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Ευαγγ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. Ρίζου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Βασιλ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1</w:t>
            </w: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Ε. Λύκειο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Ανακύκλωση χαρτιο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Χονδροδήμ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Παρ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Χορμόβα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Χ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Πειραματικό Γυμν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Ο Αχελώος (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ξηριά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) Λαμία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Στασινό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Κ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Δαουκλιώτη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Ευστ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1</w:t>
            </w: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ΤΕΕ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Η βιολογική καλλιέργεια της ελιά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Στοφόρ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Β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Μανουσάκη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Ακρ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1</w:t>
            </w: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ΤΕΕ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Ήπιες μορφές ανάπτυξης στην περιοχή Σπερχειο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Στουρνάρα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Β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ριανταφύλλ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Δ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Γυμν.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Μοσχοχωρίου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Γοργοπόταμος «ποτάμι ζωής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Δροσόπουλος Ε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Ρεντίφη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Γ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Εσπερινό Λύκειο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οπικά ΜΜΕ και θέματα περιβάλλοντο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ζωρτζόπουλο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Δ., Πέτρου Κων/νος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 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ΣΧΟΛΕΙΑ 1ου  ΓΡΑΦΕΙΟ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Γυμνάσιο Υπάτη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Η πανίδα της Οίτη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Ελευθεράκη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Κ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Παπασταθοπούλ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ρ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Ε. Λ. Υπάτη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Το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Αγριόγιδο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της Οίτης. Μέρος 2</w:t>
            </w: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el-GR"/>
              </w:rPr>
              <w:t>ο</w:t>
            </w: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Διαχείρισ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Συλεούνη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Στ., Μακρής Στ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Γυμν. 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Ομβριακής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Απορρίμματα – Διαχείριση απορριμμάτω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Φέκα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Γ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Γκαντρή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Ελ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Γυμν.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Σπερχειάδας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Η χρήση του νερού στη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Σπερχειάδα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- τότε και σήμερ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Παπαγεωργίου Μ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Μητσοπούλ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ρ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. 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Ε. Λ. Στυλίδα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ο λιμάνι μας : χαρές και πίκρε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Κωνσταντίνου Κ., Λαδάς Παν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Ε. Λ. Στυλίδα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α όστρακα στη θάλασσά μα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Λάντζας Κ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Λιάσκο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Β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ασούτσικα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Φ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ΤΕΕ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Μακρακώμης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Φυτικές βαφέ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Ευθυμιοπούλ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Π., Καψάλης Ν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Γυμνάσιο Ραχώ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Ελιά-Η περιπέτεια της καλλιέργειάς τη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Παπαδοπούλου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Ευγ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., Ιωάννου Κ.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Ράγκ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Π</w:t>
            </w:r>
            <w:r w:rsidRPr="001D05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Γυμνάσιο Δομοκο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Ρύπανση περιβάλλοντος (οικιακά-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αγροτικ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ά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Γκαρίλα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Αθ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Χατζηστάμ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Αν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Ε. Λ.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Σπερχειάδας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Ζώα υπό εξαφάνιση στη Δυτική Φθ/δ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Ντούμα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Ηλ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Θεωδορόπουλο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Α. 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Ε. Λ.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Σπερχειάδας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Η κτηνοτροφία της Δυτικής Φθ/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δας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Σπαθούλα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Ευαγγ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Λιάρ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Μ. 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Γυμν. Αγ. Γεωργίο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ο δάσος πηγή ζωής και οικονομία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Μόσχου Ι., Γεωργιάδης Β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Γυμν.Μακρακώμης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α δάση της Δυτικής Φθ/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δα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σαν πηγή ζωή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Κοντοκώστα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Β.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σουκαλαδέλη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Ν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Ε. Λ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Μακρακώμης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Δάση-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Αποδάσωση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Χορμόβα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Αικ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Καραθάνο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Δημ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Default="00F23804" w:rsidP="001D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</w:p>
          <w:p w:rsidR="00F23804" w:rsidRDefault="00F23804" w:rsidP="001D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</w:p>
          <w:p w:rsidR="00F23804" w:rsidRPr="001D059C" w:rsidRDefault="00F23804" w:rsidP="001D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ΣΧΟΛΕΙΑ 2ου ΓΡΑΦΕΙΟ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Γυμνάσιο Μαρτίνο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ο περιβάλλον και η αισθητική του χώρου μα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Αποστολόπουλος Π.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ζιώρτζιο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Γ 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Ε. Λ. Ελάτεια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Ακτινοβολία κινητών τηλεφώνω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Αγραφιώτη Λ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Πιπέρη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Αντ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Γυμνάσιο Ελάτεια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Φυσικές καταστροφές : Σεισμοί - πλημμύρε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Ματσούκα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Ευστ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., Βασιλείου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Δημ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Γυμνάσιο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Μαλεσίνας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Περ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/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κά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πλεονεκτήματα παραδοσιακών κτισμάτω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Μαλιοκάπη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Αικ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., Κούτρα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Αγλαία</w:t>
            </w:r>
            <w:proofErr w:type="spellEnd"/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Γυμν. Αταλάντη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 Ακραία φαινόμενα-Δραστηριότητες στη φύσ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Ανδριώτ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Α., Κωνσταντίνου Μ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Ε. Λ. Αταλάντη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Ιστορία του ρήγματος της Αταλάντη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Χασιώτης Ν., Χριστοδούλου Ε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Ε. Λ.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Μώλου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Το δάσος της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Μενδενίτσα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Πάντο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Β.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Ξηρωμερίτη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Ι.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Γράβαλο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Χρ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Ε. Λ.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Λιβανατών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Γεωργία-βιομηχανία-επιπτώσεις στο περιβάλλον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Λιβανατών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Πουρναρόπουλο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Δ., Κολλήγας Κ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Ε. Λ. Αμφίκλεια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Σύνθεση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κομπόστ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από απορρίμματα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Τσιροπούλ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Μ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Μπέσι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Ελ.</w:t>
            </w:r>
          </w:p>
        </w:tc>
      </w:tr>
      <w:tr w:rsidR="00F23804" w:rsidRPr="001D059C" w:rsidTr="00F2380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Γυμν. Αμφίκλεια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Βωξίτες Παρνασσού και περιβάλλο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Κατσαούνο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Θ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Νασιοπούλ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Χρ.</w:t>
            </w:r>
          </w:p>
        </w:tc>
      </w:tr>
      <w:tr w:rsidR="00F23804" w:rsidRPr="001D059C" w:rsidTr="00F2380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ΤΕΕ Αταλάντης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Η ρύπανση του αέρα (αυτοκίνητο, βιομηχανίες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Ζεκεντέ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Μαρία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Κακιώρη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Μάρκος</w:t>
            </w:r>
          </w:p>
        </w:tc>
      </w:tr>
      <w:tr w:rsidR="00F23804" w:rsidRPr="001D059C" w:rsidTr="00F2380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Ε. Λ. Αταλάντη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Ιχθυοκαλλιέργειες : οφέλη-προβλήματ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Ευθυμίου Π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Ψευτούρα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Α.</w:t>
            </w:r>
          </w:p>
        </w:tc>
      </w:tr>
      <w:tr w:rsidR="00F23804" w:rsidRPr="001D059C" w:rsidTr="00F2380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b/>
                <w:bCs/>
                <w:sz w:val="18"/>
                <w:szCs w:val="18"/>
                <w:lang w:eastAsia="el-GR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Γυμνάσιο Λάρυμνα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1D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Βότανα της περιοχής μα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1D059C" w:rsidRDefault="00F23804" w:rsidP="001D0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Κορομπίλης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Κ., </w:t>
            </w:r>
            <w:proofErr w:type="spellStart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>Κοντοπάνου</w:t>
            </w:r>
            <w:proofErr w:type="spellEnd"/>
            <w:r w:rsidRPr="001D05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l-GR"/>
              </w:rPr>
              <w:t xml:space="preserve"> Β.</w:t>
            </w:r>
          </w:p>
        </w:tc>
      </w:tr>
      <w:tr w:rsidR="00F23804" w:rsidRPr="001D059C" w:rsidTr="00F2380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1D059C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F23804" w:rsidRPr="001D059C" w:rsidTr="00F2380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1D059C" w:rsidRDefault="00F23804" w:rsidP="001D059C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</w:tbl>
    <w:p w:rsidR="00A643EE" w:rsidRDefault="00A643EE"/>
    <w:sectPr w:rsidR="00A643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Greek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7E"/>
    <w:rsid w:val="001D059C"/>
    <w:rsid w:val="00A643EE"/>
    <w:rsid w:val="00C67A7E"/>
    <w:rsid w:val="00F2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D0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D0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272B-7FE4-43A9-90FC-E02AB066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3-05-23T08:47:00Z</dcterms:created>
  <dcterms:modified xsi:type="dcterms:W3CDTF">2013-05-23T09:04:00Z</dcterms:modified>
</cp:coreProperties>
</file>